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BC" w:rsidRPr="007640BC" w:rsidRDefault="007640BC" w:rsidP="007640BC">
      <w:pPr>
        <w:tabs>
          <w:tab w:val="left" w:pos="310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b/>
          <w:sz w:val="24"/>
          <w:szCs w:val="24"/>
        </w:rPr>
        <w:t>РОССИЙСКАЯ  ФЕДЕРАЦИЯ</w:t>
      </w:r>
    </w:p>
    <w:p w:rsidR="007640BC" w:rsidRPr="007640BC" w:rsidRDefault="007640BC" w:rsidP="007640BC">
      <w:pPr>
        <w:tabs>
          <w:tab w:val="left" w:pos="310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7640BC" w:rsidRPr="007640BC" w:rsidRDefault="007640BC" w:rsidP="007640BC">
      <w:pPr>
        <w:tabs>
          <w:tab w:val="left" w:pos="310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b/>
          <w:sz w:val="24"/>
          <w:szCs w:val="24"/>
        </w:rPr>
        <w:t>КУЙТУНСКИЙ  РАЙОН</w:t>
      </w:r>
    </w:p>
    <w:p w:rsidR="007640BC" w:rsidRPr="007640BC" w:rsidRDefault="007640BC" w:rsidP="007640BC">
      <w:pPr>
        <w:tabs>
          <w:tab w:val="left" w:pos="310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b/>
          <w:sz w:val="24"/>
          <w:szCs w:val="24"/>
        </w:rPr>
        <w:t>ДУМА</w:t>
      </w:r>
    </w:p>
    <w:p w:rsidR="007640BC" w:rsidRPr="007640BC" w:rsidRDefault="00E77306" w:rsidP="007640BC">
      <w:pPr>
        <w:tabs>
          <w:tab w:val="left" w:pos="310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УЛЮШСКОГО </w:t>
      </w:r>
      <w:r w:rsidR="007640BC" w:rsidRPr="007640B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ГО </w:t>
      </w:r>
      <w:r w:rsidR="007640BC" w:rsidRPr="007640B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РАЗОВАНИЯ</w:t>
      </w:r>
    </w:p>
    <w:p w:rsidR="007640BC" w:rsidRDefault="00E77306" w:rsidP="007640BC">
      <w:pPr>
        <w:tabs>
          <w:tab w:val="left" w:pos="310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40BC" w:rsidRPr="007640BC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103CD" w:rsidRPr="007640BC" w:rsidRDefault="00D103CD" w:rsidP="007640BC">
      <w:pPr>
        <w:tabs>
          <w:tab w:val="left" w:pos="310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0BC" w:rsidRPr="007640BC" w:rsidRDefault="00BA7309" w:rsidP="007640BC">
      <w:pPr>
        <w:tabs>
          <w:tab w:val="left" w:pos="310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От  «20»  апреля</w:t>
      </w:r>
      <w:r w:rsidR="00D103CD">
        <w:rPr>
          <w:rFonts w:ascii="Times New Roman" w:eastAsia="Times New Roman" w:hAnsi="Times New Roman" w:cs="Times New Roman"/>
          <w:b/>
          <w:sz w:val="24"/>
          <w:szCs w:val="24"/>
        </w:rPr>
        <w:t xml:space="preserve">  2014 г.              </w:t>
      </w:r>
      <w:r w:rsidR="007640BC" w:rsidRPr="007640B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7730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7640BC" w:rsidRPr="007640B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77306">
        <w:rPr>
          <w:rFonts w:ascii="Times New Roman" w:eastAsia="Times New Roman" w:hAnsi="Times New Roman" w:cs="Times New Roman"/>
          <w:b/>
          <w:sz w:val="24"/>
          <w:szCs w:val="24"/>
        </w:rPr>
        <w:t>Тулюшка</w:t>
      </w:r>
      <w:r w:rsidR="007640BC" w:rsidRPr="007640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103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7640BC" w:rsidRPr="007640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№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/1</w:t>
      </w:r>
      <w:r w:rsidR="007640BC" w:rsidRPr="007640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структуры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должностей муниципальной службы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E77306">
        <w:rPr>
          <w:rFonts w:ascii="Times New Roman" w:eastAsia="Times New Roman" w:hAnsi="Times New Roman" w:cs="Times New Roman"/>
          <w:color w:val="000000"/>
          <w:sz w:val="24"/>
          <w:szCs w:val="24"/>
        </w:rPr>
        <w:t>Тулюш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 на 2014 год»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тверждения структуры муниципальных должностей муниципа</w:t>
      </w:r>
      <w:r w:rsidR="00450EB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службы администрации Тулюш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, в соответствии с Федеральным законом «Об общих принципах организации местного самоуправления в Российской Федерации» от 06.10.2003 года № 131-ФЗ, Федеральным законом от 02.03.2007 г № 25-ФЗ «О муниципальной службе в Российской Федерации», законом Иркутской области от 15.10.2007 г № 89 - 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», законом Иркутской области «Об отдельных вопросах муниципальной службы в Иркутской области» от 15.10.2007 г № 88- ОЗ</w:t>
      </w:r>
      <w:r w:rsidR="008C4436">
        <w:rPr>
          <w:rFonts w:ascii="Times New Roman" w:eastAsia="Times New Roman" w:hAnsi="Times New Roman" w:cs="Times New Roman"/>
          <w:color w:val="000000"/>
          <w:sz w:val="24"/>
          <w:szCs w:val="24"/>
        </w:rPr>
        <w:t>,  Устава Тулюш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</w:t>
      </w:r>
      <w:r w:rsidR="008C4436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образования, Дума Тулюш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О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А: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1.   Признать ут</w:t>
      </w:r>
      <w:r w:rsidR="008C4436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шим силу решение Думы Тулюшского МО № 11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</w:t>
      </w:r>
      <w:r w:rsidR="008C443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C44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.200</w:t>
      </w:r>
      <w:r w:rsidR="008C4436">
        <w:rPr>
          <w:rFonts w:ascii="Times New Roman" w:eastAsia="Times New Roman" w:hAnsi="Times New Roman" w:cs="Times New Roman"/>
          <w:color w:val="000000"/>
          <w:sz w:val="24"/>
          <w:szCs w:val="24"/>
        </w:rPr>
        <w:t>5 года «Утверждение организационной структуры местной администрации Тулюшского МО</w:t>
      </w:r>
      <w:r w:rsidR="00BA7309">
        <w:rPr>
          <w:rFonts w:ascii="Times New Roman" w:eastAsia="Times New Roman" w:hAnsi="Times New Roman" w:cs="Times New Roman"/>
          <w:color w:val="000000"/>
          <w:sz w:val="24"/>
          <w:szCs w:val="24"/>
        </w:rPr>
        <w:t>» с 20.04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.2014 года.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2. Утвердить структуру муниципальных должностей муниципа</w:t>
      </w:r>
      <w:r w:rsidR="008C4436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службы администрации Тулюш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. (Приложение №1).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пространить действие настоящего решения Думы на п</w:t>
      </w:r>
      <w:r w:rsidR="00BA730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тношения, возникшие с 20.04</w:t>
      </w: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.2014 года.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color w:val="000000"/>
          <w:sz w:val="24"/>
          <w:szCs w:val="24"/>
        </w:rPr>
        <w:t>4. Опубликовать настоящее решение в газете «Муниципальный вестник»</w:t>
      </w:r>
      <w:r w:rsidR="008C44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0BC" w:rsidRPr="007640BC" w:rsidRDefault="007640BC" w:rsidP="007640B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BC" w:rsidRPr="007640BC" w:rsidRDefault="007640BC" w:rsidP="007640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BC" w:rsidRPr="007640BC" w:rsidRDefault="007640BC" w:rsidP="007640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BC" w:rsidRPr="007640BC" w:rsidRDefault="007640BC" w:rsidP="0076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BC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</w:t>
      </w:r>
    </w:p>
    <w:p w:rsidR="007640BC" w:rsidRPr="007640BC" w:rsidRDefault="008C4436" w:rsidP="0076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люш</w:t>
      </w:r>
      <w:r w:rsidR="007640BC" w:rsidRPr="007640BC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</w:t>
      </w:r>
      <w:r w:rsidR="00D103CD">
        <w:rPr>
          <w:rFonts w:ascii="Times New Roman" w:eastAsia="Times New Roman" w:hAnsi="Times New Roman" w:cs="Times New Roman"/>
          <w:sz w:val="24"/>
          <w:szCs w:val="24"/>
        </w:rPr>
        <w:t xml:space="preserve">ния     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В.В. Гарбалы</w:t>
      </w:r>
    </w:p>
    <w:p w:rsidR="007640BC" w:rsidRPr="007640BC" w:rsidRDefault="007640BC" w:rsidP="007640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BC" w:rsidRPr="007640BC" w:rsidRDefault="007640BC" w:rsidP="0076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557" w:rsidRDefault="00342557" w:rsidP="007640BC">
      <w:pPr>
        <w:spacing w:after="0"/>
        <w:jc w:val="both"/>
        <w:rPr>
          <w:sz w:val="20"/>
          <w:szCs w:val="20"/>
        </w:rPr>
      </w:pPr>
    </w:p>
    <w:p w:rsidR="00342557" w:rsidRDefault="00342557" w:rsidP="005B7D0B">
      <w:pPr>
        <w:spacing w:after="0"/>
        <w:ind w:firstLine="540"/>
        <w:jc w:val="both"/>
        <w:rPr>
          <w:sz w:val="20"/>
          <w:szCs w:val="20"/>
        </w:rPr>
      </w:pPr>
    </w:p>
    <w:p w:rsidR="008C4436" w:rsidRDefault="008C4436" w:rsidP="005B7D0B">
      <w:pPr>
        <w:spacing w:after="0"/>
        <w:ind w:firstLine="540"/>
        <w:jc w:val="both"/>
        <w:rPr>
          <w:sz w:val="20"/>
          <w:szCs w:val="20"/>
        </w:rPr>
      </w:pPr>
    </w:p>
    <w:p w:rsidR="008C4436" w:rsidRDefault="008C4436" w:rsidP="005B7D0B">
      <w:pPr>
        <w:spacing w:after="0"/>
        <w:ind w:firstLine="540"/>
        <w:jc w:val="both"/>
        <w:rPr>
          <w:sz w:val="20"/>
          <w:szCs w:val="20"/>
        </w:rPr>
      </w:pPr>
    </w:p>
    <w:p w:rsidR="008C4436" w:rsidRDefault="008C4436" w:rsidP="005B7D0B">
      <w:pPr>
        <w:spacing w:after="0"/>
        <w:ind w:firstLine="540"/>
        <w:jc w:val="both"/>
        <w:rPr>
          <w:sz w:val="20"/>
          <w:szCs w:val="20"/>
        </w:rPr>
      </w:pPr>
    </w:p>
    <w:p w:rsidR="008C4436" w:rsidRDefault="008C4436" w:rsidP="005B7D0B">
      <w:pPr>
        <w:spacing w:after="0"/>
        <w:ind w:firstLine="540"/>
        <w:jc w:val="both"/>
        <w:rPr>
          <w:sz w:val="20"/>
          <w:szCs w:val="20"/>
        </w:rPr>
      </w:pPr>
    </w:p>
    <w:p w:rsidR="00342557" w:rsidRPr="005B7D0B" w:rsidRDefault="00342557" w:rsidP="005B7D0B">
      <w:pPr>
        <w:spacing w:after="0"/>
        <w:ind w:firstLine="540"/>
        <w:jc w:val="both"/>
        <w:rPr>
          <w:sz w:val="20"/>
          <w:szCs w:val="20"/>
        </w:rPr>
      </w:pPr>
    </w:p>
    <w:p w:rsidR="00427B19" w:rsidRPr="00342557" w:rsidRDefault="00427B19" w:rsidP="008C4436">
      <w:pPr>
        <w:tabs>
          <w:tab w:val="left" w:pos="602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255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7B19" w:rsidRPr="00342557" w:rsidRDefault="00D103CD" w:rsidP="00D103CD">
      <w:pPr>
        <w:tabs>
          <w:tab w:val="left" w:pos="6023"/>
        </w:tabs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27B19" w:rsidRPr="00342557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C4436">
        <w:rPr>
          <w:rFonts w:ascii="Times New Roman" w:hAnsi="Times New Roman" w:cs="Times New Roman"/>
          <w:sz w:val="24"/>
          <w:szCs w:val="24"/>
        </w:rPr>
        <w:t>улюш</w:t>
      </w:r>
      <w:r w:rsidR="00427B19" w:rsidRPr="00342557">
        <w:rPr>
          <w:rFonts w:ascii="Times New Roman" w:hAnsi="Times New Roman" w:cs="Times New Roman"/>
          <w:sz w:val="24"/>
          <w:szCs w:val="24"/>
        </w:rPr>
        <w:t>ского МО</w:t>
      </w:r>
    </w:p>
    <w:p w:rsidR="00427B19" w:rsidRPr="00342557" w:rsidRDefault="00D103CD" w:rsidP="00D103CD">
      <w:pPr>
        <w:tabs>
          <w:tab w:val="left" w:pos="6023"/>
        </w:tabs>
        <w:spacing w:after="0"/>
        <w:ind w:right="-2268" w:firstLine="6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7309">
        <w:rPr>
          <w:rFonts w:ascii="Times New Roman" w:hAnsi="Times New Roman" w:cs="Times New Roman"/>
          <w:sz w:val="24"/>
          <w:szCs w:val="24"/>
        </w:rPr>
        <w:t>от «20</w:t>
      </w:r>
      <w:r w:rsidR="00427B19" w:rsidRPr="00342557">
        <w:rPr>
          <w:rFonts w:ascii="Times New Roman" w:hAnsi="Times New Roman" w:cs="Times New Roman"/>
          <w:sz w:val="24"/>
          <w:szCs w:val="24"/>
        </w:rPr>
        <w:t xml:space="preserve">» </w:t>
      </w:r>
      <w:r w:rsidR="00BA7309">
        <w:rPr>
          <w:rFonts w:ascii="Times New Roman" w:hAnsi="Times New Roman" w:cs="Times New Roman"/>
          <w:sz w:val="24"/>
          <w:szCs w:val="24"/>
        </w:rPr>
        <w:t>апреля</w:t>
      </w:r>
      <w:r w:rsidR="00427B19" w:rsidRPr="00342557">
        <w:rPr>
          <w:rFonts w:ascii="Times New Roman" w:hAnsi="Times New Roman" w:cs="Times New Roman"/>
          <w:sz w:val="24"/>
          <w:szCs w:val="24"/>
        </w:rPr>
        <w:t xml:space="preserve">  201</w:t>
      </w:r>
      <w:r w:rsidR="00342557" w:rsidRPr="00342557">
        <w:rPr>
          <w:rFonts w:ascii="Times New Roman" w:hAnsi="Times New Roman" w:cs="Times New Roman"/>
          <w:sz w:val="24"/>
          <w:szCs w:val="24"/>
        </w:rPr>
        <w:t>4</w:t>
      </w:r>
      <w:r w:rsidR="00427B19" w:rsidRPr="00342557">
        <w:rPr>
          <w:rFonts w:ascii="Times New Roman" w:hAnsi="Times New Roman" w:cs="Times New Roman"/>
          <w:sz w:val="24"/>
          <w:szCs w:val="24"/>
        </w:rPr>
        <w:t xml:space="preserve"> г. № </w:t>
      </w:r>
      <w:r w:rsidR="00BA7309">
        <w:rPr>
          <w:rFonts w:ascii="Times New Roman" w:hAnsi="Times New Roman" w:cs="Times New Roman"/>
          <w:sz w:val="24"/>
          <w:szCs w:val="24"/>
        </w:rPr>
        <w:t>50/1</w:t>
      </w:r>
    </w:p>
    <w:p w:rsidR="00821AAD" w:rsidRPr="005B7D0B" w:rsidRDefault="00821AAD" w:rsidP="00821AAD">
      <w:pPr>
        <w:rPr>
          <w:sz w:val="20"/>
          <w:szCs w:val="20"/>
        </w:rPr>
      </w:pPr>
    </w:p>
    <w:p w:rsidR="00427B19" w:rsidRPr="00342557" w:rsidRDefault="00427B19" w:rsidP="00427B19">
      <w:pPr>
        <w:tabs>
          <w:tab w:val="left" w:pos="602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57">
        <w:rPr>
          <w:rFonts w:ascii="Times New Roman" w:hAnsi="Times New Roman" w:cs="Times New Roman"/>
          <w:b/>
          <w:sz w:val="20"/>
          <w:szCs w:val="20"/>
        </w:rPr>
        <w:t>СТРУКТУРА</w:t>
      </w:r>
    </w:p>
    <w:p w:rsidR="00427B19" w:rsidRPr="00342557" w:rsidRDefault="00427B19" w:rsidP="00427B19">
      <w:pPr>
        <w:tabs>
          <w:tab w:val="left" w:pos="602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57">
        <w:rPr>
          <w:rFonts w:ascii="Times New Roman" w:hAnsi="Times New Roman" w:cs="Times New Roman"/>
          <w:b/>
          <w:sz w:val="20"/>
          <w:szCs w:val="20"/>
        </w:rPr>
        <w:t>Муниципальных должностей муниципальной службы администрации</w:t>
      </w:r>
    </w:p>
    <w:p w:rsidR="00427B19" w:rsidRPr="00342557" w:rsidRDefault="008C4436" w:rsidP="00427B19">
      <w:pPr>
        <w:tabs>
          <w:tab w:val="left" w:pos="602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улюш</w:t>
      </w:r>
      <w:r w:rsidR="00427B19" w:rsidRPr="00342557">
        <w:rPr>
          <w:rFonts w:ascii="Times New Roman" w:hAnsi="Times New Roman" w:cs="Times New Roman"/>
          <w:b/>
          <w:sz w:val="20"/>
          <w:szCs w:val="20"/>
        </w:rPr>
        <w:t>ского сельского поселения на 201</w:t>
      </w:r>
      <w:r w:rsidR="00342557" w:rsidRPr="00342557">
        <w:rPr>
          <w:rFonts w:ascii="Times New Roman" w:hAnsi="Times New Roman" w:cs="Times New Roman"/>
          <w:b/>
          <w:sz w:val="20"/>
          <w:szCs w:val="20"/>
        </w:rPr>
        <w:t>4</w:t>
      </w:r>
      <w:r w:rsidR="00427B19" w:rsidRPr="00342557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342557" w:rsidRDefault="00964DC9" w:rsidP="00F44F8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-30pt;margin-top:126.85pt;width:81pt;height:56.4pt;z-index:251659264">
            <v:textbox style="mso-next-textbox:#_x0000_s1109">
              <w:txbxContent>
                <w:p w:rsidR="00964DC9" w:rsidRPr="00964DC9" w:rsidRDefault="00964DC9" w:rsidP="00964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4DC9">
                    <w:rPr>
                      <w:rFonts w:ascii="Times New Roman" w:hAnsi="Times New Roman" w:cs="Times New Roman"/>
                    </w:rPr>
                    <w:t xml:space="preserve">Ведущий специалист  по </w:t>
                  </w:r>
                  <w:r>
                    <w:rPr>
                      <w:rFonts w:ascii="Times New Roman" w:hAnsi="Times New Roman" w:cs="Times New Roman"/>
                    </w:rPr>
                    <w:t>финансам</w:t>
                  </w:r>
                </w:p>
                <w:p w:rsidR="00964DC9" w:rsidRDefault="00964DC9" w:rsidP="00964DC9">
                  <w:pPr>
                    <w:jc w:val="center"/>
                  </w:pPr>
                </w:p>
              </w:txbxContent>
            </v:textbox>
          </v:shape>
        </w:pict>
      </w:r>
      <w:r w:rsidR="00F44F87" w:rsidRPr="00B070CD">
        <w:rPr>
          <w:rFonts w:ascii="Times New Roman" w:hAnsi="Times New Roman" w:cs="Times New Roman"/>
        </w:rPr>
      </w:r>
      <w:r w:rsidR="00F44F87" w:rsidRPr="00B070CD">
        <w:rPr>
          <w:rFonts w:ascii="Times New Roman" w:hAnsi="Times New Roman" w:cs="Times New Roman"/>
        </w:rPr>
        <w:pict>
          <v:group id="_x0000_s1096" editas="canvas" style="width:486pt;height:4in;mso-position-horizontal-relative:char;mso-position-vertical-relative:line" coordorigin="2353,217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53;top:2174;width:7200;height:4320" o:preferrelative="f">
              <v:fill o:detectmouseclick="t"/>
              <v:path o:extrusionok="t" o:connecttype="none"/>
              <o:lock v:ext="edit" text="t"/>
            </v:shape>
            <v:shape id="_x0000_s1098" type="#_x0000_t202" style="position:absolute;left:4620;top:2579;width:2933;height:540">
              <v:textbox style="mso-next-textbox:#_x0000_s1098">
                <w:txbxContent>
                  <w:p w:rsidR="00F44F87" w:rsidRPr="00342557" w:rsidRDefault="00964DC9" w:rsidP="00964DC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Глава администрации Тулюш</w:t>
                    </w:r>
                    <w:r w:rsidR="00F44F87" w:rsidRPr="00342557">
                      <w:rPr>
                        <w:rFonts w:ascii="Times New Roman" w:hAnsi="Times New Roman" w:cs="Times New Roman"/>
                      </w:rPr>
                      <w:t>ского муниципального образования</w:t>
                    </w:r>
                  </w:p>
                </w:txbxContent>
              </v:textbox>
            </v:shape>
            <v:shape id="_x0000_s1099" type="#_x0000_t202" style="position:absolute;left:7153;top:4064;width:2267;height:859">
              <v:textbox style="mso-next-textbox:#_x0000_s1099">
                <w:txbxContent>
                  <w:p w:rsidR="00F44F87" w:rsidRDefault="00964DC9" w:rsidP="00964DC9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Специалист по ЖКХ, благоустройству и градостроительству</w:t>
                    </w:r>
                  </w:p>
                </w:txbxContent>
              </v:textbox>
            </v:shape>
            <v:shape id="_x0000_s1100" type="#_x0000_t202" style="position:absolute;left:3686;top:4063;width:2534;height:860">
              <v:textbox style="mso-next-textbox:#_x0000_s1100">
                <w:txbxContent>
                  <w:p w:rsidR="00F44F87" w:rsidRPr="00342557" w:rsidRDefault="00964DC9" w:rsidP="00964DC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едущий специалист по делопроизводству, архиву и кадрам</w:t>
                    </w:r>
                  </w:p>
                </w:txbxContent>
              </v:textbox>
            </v:shape>
            <v:line id="_x0000_s1101" style="position:absolute" from="5820,3127" to="5820,3397"/>
            <v:line id="_x0000_s1102" style="position:absolute" from="5820,3397" to="8753,3397"/>
            <v:line id="_x0000_s1103" style="position:absolute;flip:x" from="2486,3397" to="5820,3397"/>
            <v:line id="_x0000_s1104" style="position:absolute" from="2486,3397" to="2486,4072">
              <v:stroke endarrow="block"/>
            </v:line>
            <v:line id="_x0000_s1105" style="position:absolute" from="4900,3402" to="4901,4077">
              <v:stroke endarrow="block"/>
            </v:line>
            <v:line id="_x0000_s1106" style="position:absolute" from="8753,3402" to="8753,4077">
              <v:stroke endarrow="block"/>
            </v:line>
            <v:shape id="_x0000_s1107" style="position:absolute;left:3430;top:3397;width:53;height:1994;flip:x" coordsize="9,4188" path="m9,l,4188e">
              <v:stroke endarrow="block"/>
              <v:path arrowok="t"/>
            </v:shape>
            <v:line id="_x0000_s1108" style="position:absolute" from="6620,3397" to="6621,5347">
              <v:stroke endarrow="block"/>
            </v:line>
            <v:rect id="_x0000_s1110" style="position:absolute;left:2745;top:5391;width:1674;height:637">
              <v:textbox style="mso-next-textbox:#_x0000_s1110">
                <w:txbxContent>
                  <w:p w:rsidR="00964DC9" w:rsidRPr="00A520D5" w:rsidRDefault="00964DC9" w:rsidP="00964DC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20D5">
                      <w:rPr>
                        <w:rFonts w:ascii="Times New Roman" w:hAnsi="Times New Roman" w:cs="Times New Roman"/>
                      </w:rPr>
                      <w:t>Специалист по ПВС и землеустройству</w:t>
                    </w:r>
                  </w:p>
                </w:txbxContent>
              </v:textbox>
            </v:rect>
            <v:rect id="_x0000_s1111" style="position:absolute;left:5915;top:5347;width:1423;height:885">
              <v:textbox style="mso-next-textbox:#_x0000_s1111">
                <w:txbxContent>
                  <w:p w:rsidR="00964DC9" w:rsidRPr="00A520D5" w:rsidRDefault="00A520D5" w:rsidP="00A520D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Инспектор первичного воинского учета</w:t>
                    </w:r>
                  </w:p>
                </w:txbxContent>
              </v:textbox>
            </v:rect>
            <w10:wrap type="none"/>
            <w10:anchorlock/>
          </v:group>
        </w:pict>
      </w:r>
      <w:bookmarkEnd w:id="0"/>
    </w:p>
    <w:p w:rsidR="00342557" w:rsidRDefault="00342557" w:rsidP="00CE03EB">
      <w:pPr>
        <w:tabs>
          <w:tab w:val="left" w:pos="31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557" w:rsidRDefault="00342557" w:rsidP="00CE03EB">
      <w:pPr>
        <w:tabs>
          <w:tab w:val="left" w:pos="31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557" w:rsidRDefault="00342557" w:rsidP="00CE03EB">
      <w:pPr>
        <w:tabs>
          <w:tab w:val="left" w:pos="31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2557" w:rsidSect="00D10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F4" w:rsidRDefault="000152F4" w:rsidP="00427B19">
      <w:pPr>
        <w:spacing w:after="0" w:line="240" w:lineRule="auto"/>
      </w:pPr>
      <w:r>
        <w:separator/>
      </w:r>
    </w:p>
  </w:endnote>
  <w:endnote w:type="continuationSeparator" w:id="1">
    <w:p w:rsidR="000152F4" w:rsidRDefault="000152F4" w:rsidP="0042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F4" w:rsidRDefault="000152F4" w:rsidP="00427B19">
      <w:pPr>
        <w:spacing w:after="0" w:line="240" w:lineRule="auto"/>
      </w:pPr>
      <w:r>
        <w:separator/>
      </w:r>
    </w:p>
  </w:footnote>
  <w:footnote w:type="continuationSeparator" w:id="1">
    <w:p w:rsidR="000152F4" w:rsidRDefault="000152F4" w:rsidP="0042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66A9B"/>
    <w:multiLevelType w:val="multilevel"/>
    <w:tmpl w:val="2B68A1C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E0EF4"/>
    <w:multiLevelType w:val="multilevel"/>
    <w:tmpl w:val="BDE0D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44009D3"/>
    <w:multiLevelType w:val="multilevel"/>
    <w:tmpl w:val="0B9E27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F81C67"/>
    <w:multiLevelType w:val="hybridMultilevel"/>
    <w:tmpl w:val="4AD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651B"/>
    <w:multiLevelType w:val="multilevel"/>
    <w:tmpl w:val="F984F70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0A04ED"/>
    <w:multiLevelType w:val="multilevel"/>
    <w:tmpl w:val="68A61B20"/>
    <w:lvl w:ilvl="0">
      <w:start w:val="6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36745"/>
    <w:multiLevelType w:val="hybridMultilevel"/>
    <w:tmpl w:val="2092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62CA3"/>
    <w:multiLevelType w:val="multilevel"/>
    <w:tmpl w:val="3B9054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11">
    <w:nsid w:val="3F515540"/>
    <w:multiLevelType w:val="hybridMultilevel"/>
    <w:tmpl w:val="6C44CCAA"/>
    <w:lvl w:ilvl="0" w:tplc="4E545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4D8CB36">
      <w:numFmt w:val="none"/>
      <w:lvlText w:val=""/>
      <w:lvlJc w:val="left"/>
      <w:pPr>
        <w:tabs>
          <w:tab w:val="num" w:pos="360"/>
        </w:tabs>
      </w:pPr>
    </w:lvl>
    <w:lvl w:ilvl="2" w:tplc="685C2AF2">
      <w:numFmt w:val="none"/>
      <w:lvlText w:val=""/>
      <w:lvlJc w:val="left"/>
      <w:pPr>
        <w:tabs>
          <w:tab w:val="num" w:pos="360"/>
        </w:tabs>
      </w:pPr>
    </w:lvl>
    <w:lvl w:ilvl="3" w:tplc="0E949F64">
      <w:numFmt w:val="none"/>
      <w:lvlText w:val=""/>
      <w:lvlJc w:val="left"/>
      <w:pPr>
        <w:tabs>
          <w:tab w:val="num" w:pos="360"/>
        </w:tabs>
      </w:pPr>
    </w:lvl>
    <w:lvl w:ilvl="4" w:tplc="34BC7EA6">
      <w:numFmt w:val="none"/>
      <w:lvlText w:val=""/>
      <w:lvlJc w:val="left"/>
      <w:pPr>
        <w:tabs>
          <w:tab w:val="num" w:pos="360"/>
        </w:tabs>
      </w:pPr>
    </w:lvl>
    <w:lvl w:ilvl="5" w:tplc="14986280">
      <w:numFmt w:val="none"/>
      <w:lvlText w:val=""/>
      <w:lvlJc w:val="left"/>
      <w:pPr>
        <w:tabs>
          <w:tab w:val="num" w:pos="360"/>
        </w:tabs>
      </w:pPr>
    </w:lvl>
    <w:lvl w:ilvl="6" w:tplc="68B43E5E">
      <w:numFmt w:val="none"/>
      <w:lvlText w:val=""/>
      <w:lvlJc w:val="left"/>
      <w:pPr>
        <w:tabs>
          <w:tab w:val="num" w:pos="360"/>
        </w:tabs>
      </w:pPr>
    </w:lvl>
    <w:lvl w:ilvl="7" w:tplc="17602058">
      <w:numFmt w:val="none"/>
      <w:lvlText w:val=""/>
      <w:lvlJc w:val="left"/>
      <w:pPr>
        <w:tabs>
          <w:tab w:val="num" w:pos="360"/>
        </w:tabs>
      </w:pPr>
    </w:lvl>
    <w:lvl w:ilvl="8" w:tplc="237810E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03F6D2D"/>
    <w:multiLevelType w:val="hybridMultilevel"/>
    <w:tmpl w:val="D3A885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ED75ECF"/>
    <w:multiLevelType w:val="hybridMultilevel"/>
    <w:tmpl w:val="64F2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07594"/>
    <w:multiLevelType w:val="hybridMultilevel"/>
    <w:tmpl w:val="4C7488A0"/>
    <w:lvl w:ilvl="0" w:tplc="F93E5EEE">
      <w:start w:val="940"/>
      <w:numFmt w:val="decimal"/>
      <w:lvlText w:val="%1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A1022"/>
    <w:multiLevelType w:val="hybridMultilevel"/>
    <w:tmpl w:val="3A7ABA06"/>
    <w:lvl w:ilvl="0" w:tplc="645220D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B7467BAA">
      <w:start w:val="65535"/>
      <w:numFmt w:val="bullet"/>
      <w:lvlText w:val="-"/>
      <w:lvlJc w:val="left"/>
      <w:pPr>
        <w:tabs>
          <w:tab w:val="num" w:pos="1797"/>
        </w:tabs>
        <w:ind w:left="1440" w:firstLine="0"/>
      </w:pPr>
      <w:rPr>
        <w:rFonts w:ascii="Times New Roman" w:hAnsi="Times New Roman" w:cs="Times New Roman" w:hint="default"/>
      </w:rPr>
    </w:lvl>
    <w:lvl w:ilvl="2" w:tplc="2166BF34">
      <w:start w:val="8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4F458E"/>
    <w:multiLevelType w:val="singleLevel"/>
    <w:tmpl w:val="D64CE162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706401ED"/>
    <w:multiLevelType w:val="hybridMultilevel"/>
    <w:tmpl w:val="84FC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6681"/>
    <w:multiLevelType w:val="hybridMultilevel"/>
    <w:tmpl w:val="CC242C4C"/>
    <w:lvl w:ilvl="0" w:tplc="AB58003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123CF1FA">
      <w:numFmt w:val="none"/>
      <w:lvlText w:val=""/>
      <w:lvlJc w:val="left"/>
      <w:pPr>
        <w:tabs>
          <w:tab w:val="num" w:pos="360"/>
        </w:tabs>
      </w:pPr>
    </w:lvl>
    <w:lvl w:ilvl="2" w:tplc="AD62087E">
      <w:numFmt w:val="none"/>
      <w:lvlText w:val=""/>
      <w:lvlJc w:val="left"/>
      <w:pPr>
        <w:tabs>
          <w:tab w:val="num" w:pos="360"/>
        </w:tabs>
      </w:pPr>
    </w:lvl>
    <w:lvl w:ilvl="3" w:tplc="2E96B616">
      <w:numFmt w:val="none"/>
      <w:lvlText w:val=""/>
      <w:lvlJc w:val="left"/>
      <w:pPr>
        <w:tabs>
          <w:tab w:val="num" w:pos="360"/>
        </w:tabs>
      </w:pPr>
    </w:lvl>
    <w:lvl w:ilvl="4" w:tplc="FDF435EC">
      <w:numFmt w:val="none"/>
      <w:lvlText w:val=""/>
      <w:lvlJc w:val="left"/>
      <w:pPr>
        <w:tabs>
          <w:tab w:val="num" w:pos="360"/>
        </w:tabs>
      </w:pPr>
    </w:lvl>
    <w:lvl w:ilvl="5" w:tplc="F094E212">
      <w:numFmt w:val="none"/>
      <w:lvlText w:val=""/>
      <w:lvlJc w:val="left"/>
      <w:pPr>
        <w:tabs>
          <w:tab w:val="num" w:pos="360"/>
        </w:tabs>
      </w:pPr>
    </w:lvl>
    <w:lvl w:ilvl="6" w:tplc="69C2CA10">
      <w:numFmt w:val="none"/>
      <w:lvlText w:val=""/>
      <w:lvlJc w:val="left"/>
      <w:pPr>
        <w:tabs>
          <w:tab w:val="num" w:pos="360"/>
        </w:tabs>
      </w:pPr>
    </w:lvl>
    <w:lvl w:ilvl="7" w:tplc="53DEE2B2">
      <w:numFmt w:val="none"/>
      <w:lvlText w:val=""/>
      <w:lvlJc w:val="left"/>
      <w:pPr>
        <w:tabs>
          <w:tab w:val="num" w:pos="360"/>
        </w:tabs>
      </w:pPr>
    </w:lvl>
    <w:lvl w:ilvl="8" w:tplc="8CB478D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1A927D0"/>
    <w:multiLevelType w:val="multilevel"/>
    <w:tmpl w:val="1FB83D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C26520"/>
    <w:multiLevelType w:val="hybridMultilevel"/>
    <w:tmpl w:val="3ADEB424"/>
    <w:lvl w:ilvl="0" w:tplc="645220D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166BF34">
      <w:start w:val="8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595A01"/>
    <w:multiLevelType w:val="multilevel"/>
    <w:tmpl w:val="2720413E"/>
    <w:lvl w:ilvl="0">
      <w:start w:val="3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22"/>
  </w:num>
  <w:num w:numId="5">
    <w:abstractNumId w:val="8"/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4"/>
  </w:num>
  <w:num w:numId="15">
    <w:abstractNumId w:val="3"/>
  </w:num>
  <w:num w:numId="16">
    <w:abstractNumId w:val="16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9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7B47"/>
    <w:rsid w:val="000152F4"/>
    <w:rsid w:val="00024FCC"/>
    <w:rsid w:val="000501DB"/>
    <w:rsid w:val="00075B81"/>
    <w:rsid w:val="001434FB"/>
    <w:rsid w:val="00175A52"/>
    <w:rsid w:val="001A591A"/>
    <w:rsid w:val="001C2D1F"/>
    <w:rsid w:val="001E479D"/>
    <w:rsid w:val="002138E4"/>
    <w:rsid w:val="00213A10"/>
    <w:rsid w:val="002854E9"/>
    <w:rsid w:val="00342557"/>
    <w:rsid w:val="003B53B6"/>
    <w:rsid w:val="003C48A5"/>
    <w:rsid w:val="00417B47"/>
    <w:rsid w:val="00427B19"/>
    <w:rsid w:val="00445813"/>
    <w:rsid w:val="00450EBE"/>
    <w:rsid w:val="004910B6"/>
    <w:rsid w:val="004B05F2"/>
    <w:rsid w:val="004C653F"/>
    <w:rsid w:val="005A2F77"/>
    <w:rsid w:val="005B7D0B"/>
    <w:rsid w:val="00673608"/>
    <w:rsid w:val="006C1CCE"/>
    <w:rsid w:val="007640BC"/>
    <w:rsid w:val="007F67AA"/>
    <w:rsid w:val="00817838"/>
    <w:rsid w:val="00821AAD"/>
    <w:rsid w:val="00880890"/>
    <w:rsid w:val="00890E33"/>
    <w:rsid w:val="008C4436"/>
    <w:rsid w:val="008E2930"/>
    <w:rsid w:val="009100E2"/>
    <w:rsid w:val="0094653A"/>
    <w:rsid w:val="00964DC9"/>
    <w:rsid w:val="00976405"/>
    <w:rsid w:val="00982775"/>
    <w:rsid w:val="00A51862"/>
    <w:rsid w:val="00A520D5"/>
    <w:rsid w:val="00A622E3"/>
    <w:rsid w:val="00AB10F6"/>
    <w:rsid w:val="00AF6417"/>
    <w:rsid w:val="00B51CAD"/>
    <w:rsid w:val="00B83301"/>
    <w:rsid w:val="00BA7309"/>
    <w:rsid w:val="00BB34B0"/>
    <w:rsid w:val="00BC7180"/>
    <w:rsid w:val="00C443C7"/>
    <w:rsid w:val="00C64F6A"/>
    <w:rsid w:val="00CD62C5"/>
    <w:rsid w:val="00CE03EB"/>
    <w:rsid w:val="00D103CD"/>
    <w:rsid w:val="00D178FF"/>
    <w:rsid w:val="00D3180C"/>
    <w:rsid w:val="00DC46B2"/>
    <w:rsid w:val="00DD007A"/>
    <w:rsid w:val="00E21893"/>
    <w:rsid w:val="00E32C8B"/>
    <w:rsid w:val="00E41EDA"/>
    <w:rsid w:val="00E77306"/>
    <w:rsid w:val="00E934FE"/>
    <w:rsid w:val="00EE3622"/>
    <w:rsid w:val="00F32D53"/>
    <w:rsid w:val="00F44F87"/>
    <w:rsid w:val="00FC588A"/>
    <w:rsid w:val="00FC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3A"/>
  </w:style>
  <w:style w:type="paragraph" w:styleId="1">
    <w:name w:val="heading 1"/>
    <w:basedOn w:val="a"/>
    <w:next w:val="a"/>
    <w:link w:val="10"/>
    <w:qFormat/>
    <w:rsid w:val="009827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7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D007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17B47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17B47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rsid w:val="00417B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7B47"/>
    <w:pPr>
      <w:shd w:val="clear" w:color="auto" w:fill="FFFFFF"/>
      <w:spacing w:after="180" w:line="230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30">
    <w:name w:val="Основной текст (3)"/>
    <w:basedOn w:val="a"/>
    <w:link w:val="3"/>
    <w:rsid w:val="00417B47"/>
    <w:pPr>
      <w:shd w:val="clear" w:color="auto" w:fill="FFFFFF"/>
      <w:spacing w:before="180" w:after="0" w:line="230" w:lineRule="exac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4">
    <w:name w:val="Заголовок №2"/>
    <w:basedOn w:val="a"/>
    <w:link w:val="23"/>
    <w:rsid w:val="00417B47"/>
    <w:pPr>
      <w:shd w:val="clear" w:color="auto" w:fill="FFFFFF"/>
      <w:spacing w:before="78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uiPriority w:val="99"/>
    <w:rsid w:val="00417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17B47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417B47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0">
    <w:name w:val="Заголовок 1 Знак"/>
    <w:basedOn w:val="a0"/>
    <w:link w:val="1"/>
    <w:rsid w:val="00982775"/>
    <w:rPr>
      <w:rFonts w:ascii="Arial" w:eastAsia="Times New Roman" w:hAnsi="Arial" w:cs="Arial"/>
      <w:b/>
      <w:bCs/>
      <w:color w:val="00008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82775"/>
  </w:style>
  <w:style w:type="character" w:styleId="a6">
    <w:name w:val="Hyperlink"/>
    <w:rsid w:val="009827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27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775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9827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982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982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C48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C48A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0">
    <w:name w:val="consnonformat"/>
    <w:basedOn w:val="a"/>
    <w:rsid w:val="003C48A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rsid w:val="003C48A5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a">
    <w:name w:val="Не вступил в силу"/>
    <w:basedOn w:val="a0"/>
    <w:rsid w:val="003C48A5"/>
    <w:rPr>
      <w:rFonts w:ascii="Verdana" w:hAnsi="Verdana"/>
      <w:color w:val="008080"/>
      <w:sz w:val="20"/>
      <w:szCs w:val="20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D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D0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0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">
    <w:name w:val="Q"/>
    <w:rsid w:val="00DD007A"/>
  </w:style>
  <w:style w:type="character" w:customStyle="1" w:styleId="postbody1">
    <w:name w:val="postbody1"/>
    <w:basedOn w:val="a0"/>
    <w:rsid w:val="007F67AA"/>
    <w:rPr>
      <w:sz w:val="14"/>
      <w:szCs w:val="14"/>
    </w:rPr>
  </w:style>
  <w:style w:type="character" w:customStyle="1" w:styleId="FontStyle13">
    <w:name w:val="Font Style13"/>
    <w:basedOn w:val="a0"/>
    <w:rsid w:val="007F67A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rsid w:val="007F67A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F67AA"/>
    <w:pPr>
      <w:widowControl w:val="0"/>
      <w:autoSpaceDE w:val="0"/>
      <w:autoSpaceDN w:val="0"/>
      <w:adjustRightInd w:val="0"/>
      <w:spacing w:after="0" w:line="326" w:lineRule="exact"/>
      <w:ind w:firstLine="7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Лисин_схема документа_1"/>
    <w:basedOn w:val="a"/>
    <w:next w:val="a"/>
    <w:link w:val="13"/>
    <w:autoRedefine/>
    <w:rsid w:val="007F67A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Лисин_схема документа_1 Знак"/>
    <w:basedOn w:val="a0"/>
    <w:link w:val="12"/>
    <w:rsid w:val="007F67A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7F67AA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Знак Знак Знак Знак"/>
    <w:basedOn w:val="a"/>
    <w:semiHidden/>
    <w:rsid w:val="000501DB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header"/>
    <w:basedOn w:val="a"/>
    <w:link w:val="ae"/>
    <w:rsid w:val="00050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0501D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501DB"/>
    <w:rPr>
      <w:rFonts w:ascii="Verdana" w:hAnsi="Verdana"/>
      <w:lang w:val="en-US" w:eastAsia="en-US" w:bidi="ar-SA"/>
    </w:rPr>
  </w:style>
  <w:style w:type="paragraph" w:styleId="af0">
    <w:name w:val="footnote text"/>
    <w:basedOn w:val="a"/>
    <w:link w:val="af1"/>
    <w:semiHidden/>
    <w:rsid w:val="00050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501D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Title"/>
    <w:basedOn w:val="a"/>
    <w:link w:val="af3"/>
    <w:qFormat/>
    <w:rsid w:val="000501DB"/>
    <w:pPr>
      <w:tabs>
        <w:tab w:val="left" w:pos="4820"/>
      </w:tabs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3">
    <w:name w:val="Название Знак"/>
    <w:basedOn w:val="a0"/>
    <w:link w:val="af2"/>
    <w:rsid w:val="000501D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4">
    <w:name w:val="Цветовое выделение"/>
    <w:rsid w:val="000501DB"/>
    <w:rPr>
      <w:b/>
      <w:bCs/>
      <w:color w:val="000080"/>
    </w:rPr>
  </w:style>
  <w:style w:type="paragraph" w:styleId="af5">
    <w:name w:val="footer"/>
    <w:basedOn w:val="a"/>
    <w:link w:val="af6"/>
    <w:rsid w:val="00050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0501D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50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Знак"/>
    <w:basedOn w:val="a"/>
    <w:semiHidden/>
    <w:rsid w:val="000501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">
    <w:name w:val="s_1"/>
    <w:basedOn w:val="a"/>
    <w:rsid w:val="0005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0501DB"/>
  </w:style>
  <w:style w:type="character" w:customStyle="1" w:styleId="apple-converted-space">
    <w:name w:val="apple-converted-space"/>
    <w:basedOn w:val="a0"/>
    <w:rsid w:val="000501DB"/>
  </w:style>
  <w:style w:type="paragraph" w:customStyle="1" w:styleId="af8">
    <w:name w:val="Текст (лев. подпись)"/>
    <w:basedOn w:val="a"/>
    <w:next w:val="a"/>
    <w:rsid w:val="00821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бъект"/>
    <w:basedOn w:val="a"/>
    <w:next w:val="a"/>
    <w:rsid w:val="00821A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59"/>
    <w:rsid w:val="00821A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54C9-AA48-416D-9809-11B26EAC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17-03-28T03:53:00Z</cp:lastPrinted>
  <dcterms:created xsi:type="dcterms:W3CDTF">2017-03-27T09:05:00Z</dcterms:created>
  <dcterms:modified xsi:type="dcterms:W3CDTF">2017-03-28T03:55:00Z</dcterms:modified>
</cp:coreProperties>
</file>